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18 26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ENRIQUE RIVEROS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541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4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5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